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85" w:rsidRDefault="00027685" w:rsidP="00027685">
      <w:pPr>
        <w:jc w:val="center"/>
      </w:pPr>
      <w:r>
        <w:t>KUTZTOWN UNIVERSITY</w:t>
      </w:r>
    </w:p>
    <w:p w:rsidR="00027685" w:rsidRDefault="00027685" w:rsidP="00027685">
      <w:pPr>
        <w:jc w:val="center"/>
      </w:pPr>
      <w:r>
        <w:t>ELEMENTARY EDUCATION DEPARTMENT</w:t>
      </w:r>
    </w:p>
    <w:p w:rsidR="00977F66" w:rsidRDefault="00977F66" w:rsidP="00027685">
      <w:pPr>
        <w:jc w:val="center"/>
      </w:pPr>
      <w:r>
        <w:t xml:space="preserve">LESSON PLAN </w:t>
      </w:r>
      <w:r w:rsidR="007E5416">
        <w:t>(UNIT)</w:t>
      </w:r>
    </w:p>
    <w:p w:rsidR="00027685" w:rsidRDefault="004E102A" w:rsidP="00027685">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0020</wp:posOffset>
                </wp:positionV>
                <wp:extent cx="5486400" cy="2019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19300"/>
                        </a:xfrm>
                        <a:prstGeom prst="rect">
                          <a:avLst/>
                        </a:prstGeom>
                        <a:solidFill>
                          <a:srgbClr val="FFFFFF"/>
                        </a:solidFill>
                        <a:ln w="9525">
                          <a:solidFill>
                            <a:srgbClr val="000000"/>
                          </a:solidFill>
                          <a:miter lim="800000"/>
                          <a:headEnd/>
                          <a:tailEnd/>
                        </a:ln>
                      </wps:spPr>
                      <wps:txbx>
                        <w:txbxContent>
                          <w:p w:rsidR="009C19F0" w:rsidRDefault="009C19F0"/>
                          <w:p w:rsidR="007E5416" w:rsidRDefault="007E5416" w:rsidP="007E5416">
                            <w:r>
                              <w:t xml:space="preserve">Teacher Candidate: </w:t>
                            </w:r>
                            <w:r>
                              <w:rPr>
                                <w:u w:val="single"/>
                              </w:rPr>
                              <w:tab/>
                              <w:t xml:space="preserve">Taylor </w:t>
                            </w:r>
                            <w:proofErr w:type="spellStart"/>
                            <w:r>
                              <w:rPr>
                                <w:u w:val="single"/>
                              </w:rPr>
                              <w:t>Seiders</w:t>
                            </w:r>
                            <w:proofErr w:type="spellEnd"/>
                            <w:r>
                              <w:rPr>
                                <w:u w:val="single"/>
                              </w:rPr>
                              <w:tab/>
                            </w:r>
                            <w:r>
                              <w:rPr>
                                <w:u w:val="single"/>
                              </w:rPr>
                              <w:tab/>
                            </w:r>
                            <w:r>
                              <w:rPr>
                                <w:u w:val="single"/>
                              </w:rPr>
                              <w:tab/>
                            </w:r>
                            <w:r>
                              <w:t xml:space="preserve">  Date: </w:t>
                            </w:r>
                            <w:r>
                              <w:rPr>
                                <w:u w:val="single"/>
                              </w:rPr>
                              <w:tab/>
                              <w:t>February 2</w:t>
                            </w:r>
                            <w:r>
                              <w:rPr>
                                <w:u w:val="single"/>
                              </w:rPr>
                              <w:t>4</w:t>
                            </w:r>
                            <w:proofErr w:type="gramStart"/>
                            <w:r>
                              <w:rPr>
                                <w:u w:val="single"/>
                              </w:rPr>
                              <w:t>,2015</w:t>
                            </w:r>
                            <w:proofErr w:type="gramEnd"/>
                            <w:r>
                              <w:rPr>
                                <w:u w:val="single"/>
                              </w:rPr>
                              <w:tab/>
                            </w:r>
                          </w:p>
                          <w:p w:rsidR="007E5416" w:rsidRDefault="007E5416" w:rsidP="007E5416"/>
                          <w:p w:rsidR="007E5416" w:rsidRDefault="007E5416" w:rsidP="007E5416">
                            <w:pPr>
                              <w:rPr>
                                <w:u w:val="single"/>
                              </w:rPr>
                            </w:pPr>
                            <w:r>
                              <w:t xml:space="preserve">Cooperating Teacher: </w:t>
                            </w:r>
                            <w:r>
                              <w:rPr>
                                <w:u w:val="single"/>
                              </w:rPr>
                              <w:tab/>
                              <w:t>Mrs. Erin Weaver</w:t>
                            </w:r>
                            <w:r>
                              <w:rPr>
                                <w:u w:val="single"/>
                              </w:rPr>
                              <w:tab/>
                            </w:r>
                            <w:r>
                              <w:rPr>
                                <w:u w:val="single"/>
                              </w:rPr>
                              <w:tab/>
                            </w:r>
                            <w:r>
                              <w:t xml:space="preserve"> Coop. Initials </w:t>
                            </w:r>
                            <w:r>
                              <w:rPr>
                                <w:u w:val="single"/>
                              </w:rPr>
                              <w:tab/>
                            </w:r>
                            <w:r>
                              <w:rPr>
                                <w:u w:val="single"/>
                              </w:rPr>
                              <w:tab/>
                            </w:r>
                            <w:r>
                              <w:rPr>
                                <w:u w:val="single"/>
                              </w:rPr>
                              <w:tab/>
                            </w:r>
                          </w:p>
                          <w:p w:rsidR="007E5416" w:rsidRDefault="007E5416" w:rsidP="007E5416">
                            <w:pPr>
                              <w:rPr>
                                <w:u w:val="single"/>
                              </w:rPr>
                            </w:pPr>
                          </w:p>
                          <w:p w:rsidR="007E5416" w:rsidRDefault="007E5416" w:rsidP="007E5416">
                            <w:pPr>
                              <w:rPr>
                                <w:u w:val="single"/>
                              </w:rPr>
                            </w:pPr>
                            <w:r>
                              <w:t xml:space="preserve">Group Size: </w:t>
                            </w:r>
                            <w:r>
                              <w:rPr>
                                <w:u w:val="single"/>
                              </w:rPr>
                              <w:tab/>
                              <w:t>Whole Class</w:t>
                            </w:r>
                            <w:r>
                              <w:rPr>
                                <w:u w:val="single"/>
                              </w:rPr>
                              <w:tab/>
                            </w:r>
                            <w:r>
                              <w:t xml:space="preserve"> Allotted Time </w:t>
                            </w:r>
                            <w:r>
                              <w:rPr>
                                <w:u w:val="single"/>
                              </w:rPr>
                              <w:t xml:space="preserve">30 minutes </w:t>
                            </w:r>
                            <w:r>
                              <w:t xml:space="preserve">Grade Level </w:t>
                            </w:r>
                            <w:r>
                              <w:rPr>
                                <w:u w:val="single"/>
                              </w:rPr>
                              <w:t>First Grade</w:t>
                            </w:r>
                            <w:r>
                              <w:rPr>
                                <w:u w:val="single"/>
                              </w:rPr>
                              <w:tab/>
                            </w:r>
                          </w:p>
                          <w:p w:rsidR="007E5416" w:rsidRDefault="007E5416" w:rsidP="007E5416">
                            <w:pPr>
                              <w:rPr>
                                <w:u w:val="single"/>
                              </w:rPr>
                            </w:pPr>
                          </w:p>
                          <w:p w:rsidR="007E5416" w:rsidRDefault="007E5416" w:rsidP="007E5416">
                            <w:pPr>
                              <w:rPr>
                                <w:u w:val="single"/>
                              </w:rPr>
                            </w:pPr>
                            <w:r>
                              <w:t xml:space="preserve">Subject or Topic: </w:t>
                            </w:r>
                            <w:r>
                              <w:rPr>
                                <w:u w:val="single"/>
                              </w:rPr>
                              <w:t xml:space="preserve">Stellaluna Unit </w:t>
                            </w:r>
                            <w:r>
                              <w:rPr>
                                <w:u w:val="single"/>
                              </w:rPr>
                              <w:t xml:space="preserve">Authentic Assessment: </w:t>
                            </w:r>
                          </w:p>
                          <w:p w:rsidR="007E5416" w:rsidRDefault="007E5416" w:rsidP="007E5416">
                            <w:r>
                              <w:rPr>
                                <w:u w:val="single"/>
                              </w:rPr>
                              <w:t xml:space="preserve">Using Feelings to Describe a Situation in a Story </w:t>
                            </w:r>
                            <w:r>
                              <w:t xml:space="preserve"> </w:t>
                            </w:r>
                          </w:p>
                          <w:p w:rsidR="007E5416" w:rsidRDefault="007E5416" w:rsidP="007E5416"/>
                          <w:p w:rsidR="007E5416" w:rsidRDefault="007E5416" w:rsidP="007E5416">
                            <w:pPr>
                              <w:rPr>
                                <w:u w:val="single"/>
                              </w:rPr>
                            </w:pPr>
                            <w:r>
                              <w:t xml:space="preserve">Section </w:t>
                            </w:r>
                            <w:r>
                              <w:rPr>
                                <w:u w:val="single"/>
                              </w:rPr>
                              <w:t>390-045</w:t>
                            </w:r>
                          </w:p>
                          <w:p w:rsidR="00027685" w:rsidRPr="00027685" w:rsidRDefault="00027685" w:rsidP="007E5416">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2.6pt;width:6in;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">
                <v:textbox>
                  <w:txbxContent>
                    <w:p w:rsidR="009C19F0" w:rsidRDefault="009C19F0"/>
                    <w:p w:rsidR="007E5416" w:rsidRDefault="007E5416" w:rsidP="007E5416">
                      <w:r>
                        <w:t xml:space="preserve">Teacher Candidate: </w:t>
                      </w:r>
                      <w:r>
                        <w:rPr>
                          <w:u w:val="single"/>
                        </w:rPr>
                        <w:tab/>
                        <w:t xml:space="preserve">Taylor </w:t>
                      </w:r>
                      <w:proofErr w:type="spellStart"/>
                      <w:r>
                        <w:rPr>
                          <w:u w:val="single"/>
                        </w:rPr>
                        <w:t>Seiders</w:t>
                      </w:r>
                      <w:proofErr w:type="spellEnd"/>
                      <w:r>
                        <w:rPr>
                          <w:u w:val="single"/>
                        </w:rPr>
                        <w:tab/>
                      </w:r>
                      <w:r>
                        <w:rPr>
                          <w:u w:val="single"/>
                        </w:rPr>
                        <w:tab/>
                      </w:r>
                      <w:r>
                        <w:rPr>
                          <w:u w:val="single"/>
                        </w:rPr>
                        <w:tab/>
                      </w:r>
                      <w:r>
                        <w:t xml:space="preserve">  Date: </w:t>
                      </w:r>
                      <w:r>
                        <w:rPr>
                          <w:u w:val="single"/>
                        </w:rPr>
                        <w:tab/>
                        <w:t>February 2</w:t>
                      </w:r>
                      <w:r>
                        <w:rPr>
                          <w:u w:val="single"/>
                        </w:rPr>
                        <w:t>4</w:t>
                      </w:r>
                      <w:proofErr w:type="gramStart"/>
                      <w:r>
                        <w:rPr>
                          <w:u w:val="single"/>
                        </w:rPr>
                        <w:t>,2015</w:t>
                      </w:r>
                      <w:proofErr w:type="gramEnd"/>
                      <w:r>
                        <w:rPr>
                          <w:u w:val="single"/>
                        </w:rPr>
                        <w:tab/>
                      </w:r>
                    </w:p>
                    <w:p w:rsidR="007E5416" w:rsidRDefault="007E5416" w:rsidP="007E5416"/>
                    <w:p w:rsidR="007E5416" w:rsidRDefault="007E5416" w:rsidP="007E5416">
                      <w:pPr>
                        <w:rPr>
                          <w:u w:val="single"/>
                        </w:rPr>
                      </w:pPr>
                      <w:r>
                        <w:t xml:space="preserve">Cooperating Teacher: </w:t>
                      </w:r>
                      <w:r>
                        <w:rPr>
                          <w:u w:val="single"/>
                        </w:rPr>
                        <w:tab/>
                        <w:t>Mrs. Erin Weaver</w:t>
                      </w:r>
                      <w:r>
                        <w:rPr>
                          <w:u w:val="single"/>
                        </w:rPr>
                        <w:tab/>
                      </w:r>
                      <w:r>
                        <w:rPr>
                          <w:u w:val="single"/>
                        </w:rPr>
                        <w:tab/>
                      </w:r>
                      <w:r>
                        <w:t xml:space="preserve"> Coop. Initials </w:t>
                      </w:r>
                      <w:r>
                        <w:rPr>
                          <w:u w:val="single"/>
                        </w:rPr>
                        <w:tab/>
                      </w:r>
                      <w:r>
                        <w:rPr>
                          <w:u w:val="single"/>
                        </w:rPr>
                        <w:tab/>
                      </w:r>
                      <w:r>
                        <w:rPr>
                          <w:u w:val="single"/>
                        </w:rPr>
                        <w:tab/>
                      </w:r>
                    </w:p>
                    <w:p w:rsidR="007E5416" w:rsidRDefault="007E5416" w:rsidP="007E5416">
                      <w:pPr>
                        <w:rPr>
                          <w:u w:val="single"/>
                        </w:rPr>
                      </w:pPr>
                    </w:p>
                    <w:p w:rsidR="007E5416" w:rsidRDefault="007E5416" w:rsidP="007E5416">
                      <w:pPr>
                        <w:rPr>
                          <w:u w:val="single"/>
                        </w:rPr>
                      </w:pPr>
                      <w:r>
                        <w:t xml:space="preserve">Group Size: </w:t>
                      </w:r>
                      <w:r>
                        <w:rPr>
                          <w:u w:val="single"/>
                        </w:rPr>
                        <w:tab/>
                        <w:t>Whole Class</w:t>
                      </w:r>
                      <w:r>
                        <w:rPr>
                          <w:u w:val="single"/>
                        </w:rPr>
                        <w:tab/>
                      </w:r>
                      <w:r>
                        <w:t xml:space="preserve"> Allotted Time </w:t>
                      </w:r>
                      <w:r>
                        <w:rPr>
                          <w:u w:val="single"/>
                        </w:rPr>
                        <w:t xml:space="preserve">30 minutes </w:t>
                      </w:r>
                      <w:r>
                        <w:t xml:space="preserve">Grade Level </w:t>
                      </w:r>
                      <w:r>
                        <w:rPr>
                          <w:u w:val="single"/>
                        </w:rPr>
                        <w:t>First Grade</w:t>
                      </w:r>
                      <w:r>
                        <w:rPr>
                          <w:u w:val="single"/>
                        </w:rPr>
                        <w:tab/>
                      </w:r>
                    </w:p>
                    <w:p w:rsidR="007E5416" w:rsidRDefault="007E5416" w:rsidP="007E5416">
                      <w:pPr>
                        <w:rPr>
                          <w:u w:val="single"/>
                        </w:rPr>
                      </w:pPr>
                    </w:p>
                    <w:p w:rsidR="007E5416" w:rsidRDefault="007E5416" w:rsidP="007E5416">
                      <w:pPr>
                        <w:rPr>
                          <w:u w:val="single"/>
                        </w:rPr>
                      </w:pPr>
                      <w:r>
                        <w:t xml:space="preserve">Subject or Topic: </w:t>
                      </w:r>
                      <w:r>
                        <w:rPr>
                          <w:u w:val="single"/>
                        </w:rPr>
                        <w:t xml:space="preserve">Stellaluna Unit </w:t>
                      </w:r>
                      <w:r>
                        <w:rPr>
                          <w:u w:val="single"/>
                        </w:rPr>
                        <w:t xml:space="preserve">Authentic Assessment: </w:t>
                      </w:r>
                    </w:p>
                    <w:p w:rsidR="007E5416" w:rsidRDefault="007E5416" w:rsidP="007E5416">
                      <w:r>
                        <w:rPr>
                          <w:u w:val="single"/>
                        </w:rPr>
                        <w:t xml:space="preserve">Using Feelings to Describe a Situation in a Story </w:t>
                      </w:r>
                      <w:r>
                        <w:t xml:space="preserve"> </w:t>
                      </w:r>
                    </w:p>
                    <w:p w:rsidR="007E5416" w:rsidRDefault="007E5416" w:rsidP="007E5416"/>
                    <w:p w:rsidR="007E5416" w:rsidRDefault="007E5416" w:rsidP="007E5416">
                      <w:pPr>
                        <w:rPr>
                          <w:u w:val="single"/>
                        </w:rPr>
                      </w:pPr>
                      <w:r>
                        <w:t xml:space="preserve">Section </w:t>
                      </w:r>
                      <w:r>
                        <w:rPr>
                          <w:u w:val="single"/>
                        </w:rPr>
                        <w:t>390-045</w:t>
                      </w:r>
                    </w:p>
                    <w:p w:rsidR="00027685" w:rsidRPr="00027685" w:rsidRDefault="00027685" w:rsidP="007E5416">
                      <w:pPr>
                        <w:rPr>
                          <w:u w:val="single"/>
                        </w:rPr>
                      </w:pPr>
                    </w:p>
                  </w:txbxContent>
                </v:textbox>
              </v:shape>
            </w:pict>
          </mc:Fallback>
        </mc:AlternateContent>
      </w:r>
    </w:p>
    <w:p w:rsidR="00027685" w:rsidRDefault="00027685" w:rsidP="00027685">
      <w:pPr>
        <w:jc w:val="center"/>
      </w:pPr>
    </w:p>
    <w:p w:rsidR="009C19F0" w:rsidRDefault="009C19F0" w:rsidP="00027685">
      <w:pPr>
        <w:jc w:val="center"/>
      </w:pPr>
    </w:p>
    <w:p w:rsidR="009C19F0" w:rsidRDefault="009C19F0" w:rsidP="00027685">
      <w:pPr>
        <w:jc w:val="center"/>
      </w:pPr>
    </w:p>
    <w:p w:rsidR="009C19F0" w:rsidRDefault="009C19F0" w:rsidP="00027685">
      <w:pPr>
        <w:jc w:val="center"/>
      </w:pPr>
    </w:p>
    <w:p w:rsidR="009C19F0" w:rsidRDefault="009C19F0" w:rsidP="00027685">
      <w:pPr>
        <w:jc w:val="center"/>
      </w:pPr>
    </w:p>
    <w:p w:rsidR="009C19F0" w:rsidRDefault="009C19F0" w:rsidP="00027685">
      <w:pPr>
        <w:jc w:val="center"/>
      </w:pPr>
    </w:p>
    <w:p w:rsidR="009C19F0" w:rsidRDefault="009C19F0" w:rsidP="00027685">
      <w:pPr>
        <w:jc w:val="center"/>
      </w:pPr>
    </w:p>
    <w:p w:rsidR="009C19F0" w:rsidRDefault="009C19F0" w:rsidP="00027685">
      <w:pPr>
        <w:jc w:val="center"/>
      </w:pPr>
    </w:p>
    <w:p w:rsidR="009C19F0" w:rsidRDefault="009C19F0" w:rsidP="00027685">
      <w:pPr>
        <w:jc w:val="center"/>
      </w:pPr>
    </w:p>
    <w:p w:rsidR="009C19F0" w:rsidRDefault="009C19F0" w:rsidP="00027685">
      <w:pPr>
        <w:jc w:val="center"/>
      </w:pPr>
    </w:p>
    <w:p w:rsidR="009C19F0" w:rsidRDefault="009C19F0" w:rsidP="00027685">
      <w:pPr>
        <w:jc w:val="center"/>
      </w:pPr>
    </w:p>
    <w:p w:rsidR="007E5416" w:rsidRDefault="007E5416" w:rsidP="009C19F0">
      <w:pPr>
        <w:rPr>
          <w:b/>
          <w:u w:val="single"/>
        </w:rPr>
      </w:pPr>
    </w:p>
    <w:p w:rsidR="009C19F0" w:rsidRDefault="00F37604" w:rsidP="009C19F0">
      <w:pPr>
        <w:rPr>
          <w:b/>
          <w:u w:val="single"/>
        </w:rPr>
      </w:pPr>
      <w:r>
        <w:rPr>
          <w:b/>
          <w:u w:val="single"/>
        </w:rPr>
        <w:t>STANDARD:</w:t>
      </w:r>
    </w:p>
    <w:p w:rsidR="007E5416" w:rsidRPr="007E5416" w:rsidRDefault="007E5416" w:rsidP="009C19F0">
      <w:pPr>
        <w:rPr>
          <w:b/>
          <w:sz w:val="28"/>
          <w:u w:val="single"/>
        </w:rPr>
      </w:pPr>
      <w:r w:rsidRPr="007E5416">
        <w:rPr>
          <w:b/>
          <w:szCs w:val="23"/>
        </w:rPr>
        <w:t>1.4</w:t>
      </w:r>
      <w:r w:rsidRPr="007E5416">
        <w:rPr>
          <w:b/>
          <w:szCs w:val="23"/>
        </w:rPr>
        <w:t>. O</w:t>
      </w:r>
      <w:r>
        <w:rPr>
          <w:b/>
          <w:szCs w:val="23"/>
        </w:rPr>
        <w:t>:</w:t>
      </w:r>
      <w:r w:rsidRPr="007E5416">
        <w:rPr>
          <w:szCs w:val="23"/>
        </w:rPr>
        <w:t xml:space="preserve"> Use thoughts and feelings to describe experiences.</w:t>
      </w:r>
    </w:p>
    <w:p w:rsidR="00F37604" w:rsidRDefault="00F37604" w:rsidP="009C19F0">
      <w:pPr>
        <w:rPr>
          <w:b/>
          <w:u w:val="single"/>
        </w:rPr>
      </w:pPr>
    </w:p>
    <w:p w:rsidR="00DB1580" w:rsidRDefault="00DB1580" w:rsidP="009C19F0">
      <w:pPr>
        <w:rPr>
          <w:b/>
          <w:u w:val="single"/>
        </w:rPr>
      </w:pPr>
    </w:p>
    <w:p w:rsidR="00F37604" w:rsidRDefault="00F37604" w:rsidP="00F37604">
      <w:pPr>
        <w:numPr>
          <w:ilvl w:val="0"/>
          <w:numId w:val="1"/>
        </w:numPr>
      </w:pPr>
      <w:r>
        <w:t>Performance Objectives (Learning Outcomes):</w:t>
      </w:r>
    </w:p>
    <w:p w:rsidR="007E5416" w:rsidRDefault="007E5416" w:rsidP="007E5416">
      <w:pPr>
        <w:numPr>
          <w:ilvl w:val="1"/>
          <w:numId w:val="1"/>
        </w:numPr>
      </w:pPr>
      <w:r>
        <w:t xml:space="preserve">Students will explain an experience, in the story </w:t>
      </w:r>
      <w:r>
        <w:rPr>
          <w:i/>
        </w:rPr>
        <w:t>Stellaluna</w:t>
      </w:r>
      <w:r>
        <w:t xml:space="preserve">, using thoughts and feelings. </w:t>
      </w:r>
    </w:p>
    <w:p w:rsidR="00F37604" w:rsidRDefault="00F37604" w:rsidP="00F37604"/>
    <w:p w:rsidR="00910B84" w:rsidRDefault="00910B84" w:rsidP="00F37604"/>
    <w:p w:rsidR="00F37604" w:rsidRDefault="00F37604" w:rsidP="00F37604">
      <w:pPr>
        <w:numPr>
          <w:ilvl w:val="0"/>
          <w:numId w:val="1"/>
        </w:numPr>
      </w:pPr>
      <w:r>
        <w:t>Instructional Materials</w:t>
      </w:r>
    </w:p>
    <w:p w:rsidR="007E5416" w:rsidRDefault="007E5416" w:rsidP="007E5416">
      <w:pPr>
        <w:numPr>
          <w:ilvl w:val="1"/>
          <w:numId w:val="1"/>
        </w:numPr>
      </w:pPr>
      <w:r>
        <w:rPr>
          <w:i/>
        </w:rPr>
        <w:t xml:space="preserve">Stellaluna </w:t>
      </w:r>
      <w:r>
        <w:t>by: Janell Cannon</w:t>
      </w:r>
    </w:p>
    <w:p w:rsidR="007E5416" w:rsidRDefault="007E5416" w:rsidP="007E5416">
      <w:pPr>
        <w:numPr>
          <w:ilvl w:val="1"/>
          <w:numId w:val="1"/>
        </w:numPr>
      </w:pPr>
      <w:r>
        <w:t>Teacher made prompt paper.</w:t>
      </w:r>
    </w:p>
    <w:p w:rsidR="007E5416" w:rsidRDefault="007E5416" w:rsidP="007E5416">
      <w:pPr>
        <w:numPr>
          <w:ilvl w:val="1"/>
          <w:numId w:val="1"/>
        </w:numPr>
      </w:pPr>
      <w:r>
        <w:t>Crayons</w:t>
      </w:r>
    </w:p>
    <w:p w:rsidR="007E5416" w:rsidRDefault="007E5416" w:rsidP="007E5416">
      <w:pPr>
        <w:numPr>
          <w:ilvl w:val="1"/>
          <w:numId w:val="1"/>
        </w:numPr>
      </w:pPr>
      <w:r>
        <w:t>Pencils</w:t>
      </w:r>
    </w:p>
    <w:p w:rsidR="00F37604" w:rsidRDefault="00F37604" w:rsidP="00F37604"/>
    <w:p w:rsidR="00910B84" w:rsidRDefault="00910B84" w:rsidP="00F37604"/>
    <w:p w:rsidR="00F37604" w:rsidRDefault="00F37604" w:rsidP="00F37604">
      <w:pPr>
        <w:numPr>
          <w:ilvl w:val="0"/>
          <w:numId w:val="1"/>
        </w:numPr>
      </w:pPr>
      <w:r>
        <w:t>Subject Matter</w:t>
      </w:r>
      <w:r w:rsidR="007B5587">
        <w:t>/Content</w:t>
      </w:r>
      <w:r w:rsidR="00296AB1">
        <w:t xml:space="preserve"> </w:t>
      </w:r>
      <w:r w:rsidR="007B5587">
        <w:t>(prerequisite skills, key vocabulary, big idea)</w:t>
      </w:r>
    </w:p>
    <w:p w:rsidR="007E5416" w:rsidRDefault="007E5416" w:rsidP="007E5416">
      <w:pPr>
        <w:numPr>
          <w:ilvl w:val="1"/>
          <w:numId w:val="1"/>
        </w:numPr>
      </w:pPr>
      <w:r>
        <w:t>Prerequisite knowledge:</w:t>
      </w:r>
    </w:p>
    <w:p w:rsidR="007E5416" w:rsidRPr="007E5416" w:rsidRDefault="007E5416" w:rsidP="007E5416">
      <w:pPr>
        <w:numPr>
          <w:ilvl w:val="2"/>
          <w:numId w:val="1"/>
        </w:numPr>
      </w:pPr>
      <w:r>
        <w:t xml:space="preserve">Knows the plot of the story </w:t>
      </w:r>
      <w:r>
        <w:rPr>
          <w:i/>
        </w:rPr>
        <w:t>Stellaluna</w:t>
      </w:r>
    </w:p>
    <w:p w:rsidR="007E5416" w:rsidRDefault="007E5416" w:rsidP="007E5416">
      <w:pPr>
        <w:numPr>
          <w:ilvl w:val="2"/>
          <w:numId w:val="1"/>
        </w:numPr>
      </w:pPr>
      <w:r>
        <w:t>Can name some emotions.</w:t>
      </w:r>
    </w:p>
    <w:p w:rsidR="007E5416" w:rsidRDefault="007E5416" w:rsidP="007E5416">
      <w:pPr>
        <w:numPr>
          <w:ilvl w:val="2"/>
          <w:numId w:val="1"/>
        </w:numPr>
      </w:pPr>
      <w:r>
        <w:t>Can write full sentences.</w:t>
      </w:r>
    </w:p>
    <w:p w:rsidR="00F37604" w:rsidRDefault="00F37604" w:rsidP="00F37604"/>
    <w:p w:rsidR="00910B84" w:rsidRDefault="00910B84" w:rsidP="00F37604"/>
    <w:p w:rsidR="00F37604" w:rsidRDefault="00F37604" w:rsidP="00F37604">
      <w:pPr>
        <w:numPr>
          <w:ilvl w:val="0"/>
          <w:numId w:val="1"/>
        </w:numPr>
      </w:pPr>
      <w:r>
        <w:t>Implementation</w:t>
      </w:r>
    </w:p>
    <w:p w:rsidR="00F37604" w:rsidRDefault="00F37604" w:rsidP="00F37604">
      <w:pPr>
        <w:numPr>
          <w:ilvl w:val="1"/>
          <w:numId w:val="1"/>
        </w:numPr>
      </w:pPr>
      <w:r>
        <w:t>Introduction</w:t>
      </w:r>
    </w:p>
    <w:p w:rsidR="007E5416" w:rsidRDefault="007E5416" w:rsidP="007E5416">
      <w:pPr>
        <w:numPr>
          <w:ilvl w:val="2"/>
          <w:numId w:val="1"/>
        </w:numPr>
      </w:pPr>
      <w:r>
        <w:t xml:space="preserve">Today, we are going to write about how we felt when we read the story </w:t>
      </w:r>
      <w:r>
        <w:rPr>
          <w:i/>
        </w:rPr>
        <w:t xml:space="preserve">Stellaluna. </w:t>
      </w:r>
      <w:r>
        <w:t>Or, you can write about how you think Stellaluna might have felt during her experience in the story.</w:t>
      </w:r>
    </w:p>
    <w:p w:rsidR="007E5416" w:rsidRDefault="007E5416" w:rsidP="007E5416">
      <w:pPr>
        <w:numPr>
          <w:ilvl w:val="2"/>
          <w:numId w:val="1"/>
        </w:numPr>
      </w:pPr>
    </w:p>
    <w:p w:rsidR="007E5416" w:rsidRDefault="007E5416" w:rsidP="007E5416">
      <w:pPr>
        <w:numPr>
          <w:ilvl w:val="2"/>
          <w:numId w:val="1"/>
        </w:numPr>
      </w:pPr>
      <w:r>
        <w:t>To begin, we are going to say some emotions that we have and I will write them up on the board.</w:t>
      </w:r>
    </w:p>
    <w:p w:rsidR="007E5416" w:rsidRDefault="007E5416" w:rsidP="007E5416">
      <w:pPr>
        <w:numPr>
          <w:ilvl w:val="3"/>
          <w:numId w:val="1"/>
        </w:numPr>
      </w:pPr>
      <w:r>
        <w:t>Allow time for students to say their answers.</w:t>
      </w:r>
    </w:p>
    <w:p w:rsidR="007E5416" w:rsidRDefault="007E5416" w:rsidP="007E5416">
      <w:pPr>
        <w:numPr>
          <w:ilvl w:val="3"/>
          <w:numId w:val="1"/>
        </w:numPr>
      </w:pPr>
      <w:r>
        <w:t>Put additional words on the board if they are not said by students (from the following list).</w:t>
      </w:r>
    </w:p>
    <w:p w:rsidR="007E5416" w:rsidRDefault="007E5416" w:rsidP="007E5416">
      <w:pPr>
        <w:numPr>
          <w:ilvl w:val="4"/>
          <w:numId w:val="1"/>
        </w:numPr>
      </w:pPr>
      <w:r>
        <w:t>Scared</w:t>
      </w:r>
    </w:p>
    <w:p w:rsidR="007E5416" w:rsidRDefault="007E5416" w:rsidP="007E5416">
      <w:pPr>
        <w:numPr>
          <w:ilvl w:val="4"/>
          <w:numId w:val="1"/>
        </w:numPr>
      </w:pPr>
      <w:r>
        <w:t>Embarrassed</w:t>
      </w:r>
    </w:p>
    <w:p w:rsidR="007E5416" w:rsidRDefault="007E5416" w:rsidP="007E5416">
      <w:pPr>
        <w:numPr>
          <w:ilvl w:val="4"/>
          <w:numId w:val="1"/>
        </w:numPr>
      </w:pPr>
      <w:r>
        <w:t>Silly</w:t>
      </w:r>
    </w:p>
    <w:p w:rsidR="007E5416" w:rsidRDefault="007E5416" w:rsidP="007E5416">
      <w:pPr>
        <w:numPr>
          <w:ilvl w:val="4"/>
          <w:numId w:val="1"/>
        </w:numPr>
      </w:pPr>
      <w:r>
        <w:t>Upset</w:t>
      </w:r>
    </w:p>
    <w:p w:rsidR="007E5416" w:rsidRDefault="007E5416" w:rsidP="007E5416">
      <w:pPr>
        <w:numPr>
          <w:ilvl w:val="4"/>
          <w:numId w:val="1"/>
        </w:numPr>
      </w:pPr>
      <w:r>
        <w:t xml:space="preserve">Lost </w:t>
      </w:r>
    </w:p>
    <w:p w:rsidR="007E5416" w:rsidRDefault="007E5416" w:rsidP="007E5416">
      <w:pPr>
        <w:numPr>
          <w:ilvl w:val="4"/>
          <w:numId w:val="1"/>
        </w:numPr>
      </w:pPr>
      <w:r>
        <w:t xml:space="preserve">Etc. </w:t>
      </w:r>
    </w:p>
    <w:p w:rsidR="00910B84" w:rsidRDefault="00910B84" w:rsidP="00F37604"/>
    <w:p w:rsidR="00F37604" w:rsidRDefault="00F37604" w:rsidP="00F37604">
      <w:pPr>
        <w:numPr>
          <w:ilvl w:val="1"/>
          <w:numId w:val="1"/>
        </w:numPr>
      </w:pPr>
      <w:r>
        <w:t>Development</w:t>
      </w:r>
    </w:p>
    <w:p w:rsidR="007E5416" w:rsidRDefault="007E5416" w:rsidP="007E5416">
      <w:pPr>
        <w:numPr>
          <w:ilvl w:val="2"/>
          <w:numId w:val="1"/>
        </w:numPr>
      </w:pPr>
      <w:r>
        <w:t>After writing the feelings on the board, look back into the story and ask students if they can name parts that Stellaluna may have felt scared, embarrassed, etc.</w:t>
      </w:r>
    </w:p>
    <w:p w:rsidR="007E5416" w:rsidRDefault="007E5416" w:rsidP="007E5416">
      <w:pPr>
        <w:numPr>
          <w:ilvl w:val="2"/>
          <w:numId w:val="1"/>
        </w:numPr>
      </w:pPr>
      <w:r>
        <w:t>After students say where the character felt these emotions, ask them if they can say any emotions that they felt when they were read the story.</w:t>
      </w:r>
    </w:p>
    <w:p w:rsidR="007E5416" w:rsidRDefault="007E5416" w:rsidP="007E5416">
      <w:pPr>
        <w:numPr>
          <w:ilvl w:val="3"/>
          <w:numId w:val="1"/>
        </w:numPr>
      </w:pPr>
      <w:r>
        <w:t>Ex: I felt sad for Stellaluna when she lost her mom.</w:t>
      </w:r>
    </w:p>
    <w:p w:rsidR="007E5416" w:rsidRDefault="007E5416" w:rsidP="007E5416">
      <w:pPr>
        <w:numPr>
          <w:ilvl w:val="4"/>
          <w:numId w:val="1"/>
        </w:numPr>
      </w:pPr>
      <w:r>
        <w:t xml:space="preserve">Allow students to give their own examples. </w:t>
      </w:r>
    </w:p>
    <w:p w:rsidR="007E5416" w:rsidRDefault="007E5416" w:rsidP="007E5416">
      <w:pPr>
        <w:numPr>
          <w:ilvl w:val="2"/>
          <w:numId w:val="1"/>
        </w:numPr>
      </w:pPr>
      <w:r>
        <w:t>After going over the emotions that were felt both by the students and by the main character, explain to the students that they will be writing two sentences using their thoughts and feelings. Students can use previous examples. Explain that the first sentence must be about how the character/ they felt. The second sentence should be about why they felt that specific way.</w:t>
      </w:r>
    </w:p>
    <w:p w:rsidR="007E5416" w:rsidRDefault="007E5416" w:rsidP="007E5416">
      <w:pPr>
        <w:numPr>
          <w:ilvl w:val="2"/>
          <w:numId w:val="1"/>
        </w:numPr>
      </w:pPr>
      <w:r>
        <w:t xml:space="preserve">After explaining the prompt and emotions, pass out the premade prompt paper. </w:t>
      </w:r>
    </w:p>
    <w:p w:rsidR="00F37604" w:rsidRDefault="007E5416" w:rsidP="00F37604">
      <w:pPr>
        <w:numPr>
          <w:ilvl w:val="3"/>
          <w:numId w:val="1"/>
        </w:numPr>
      </w:pPr>
      <w:r>
        <w:t>Circulate the room during student writing time to help with spelling or to answer questions that do not give away answers to the prompt.</w:t>
      </w:r>
    </w:p>
    <w:p w:rsidR="00040E5F" w:rsidRDefault="00040E5F" w:rsidP="00F37604">
      <w:pPr>
        <w:numPr>
          <w:ilvl w:val="3"/>
          <w:numId w:val="1"/>
        </w:numPr>
      </w:pPr>
      <w:r>
        <w:t>Once students are done writing their stories, give at least 5 minutes for students to draw their pictures of what their story is about.</w:t>
      </w:r>
    </w:p>
    <w:p w:rsidR="00910B84" w:rsidRDefault="00910B84" w:rsidP="00F37604"/>
    <w:p w:rsidR="00F37604" w:rsidRDefault="00F37604" w:rsidP="00F37604">
      <w:pPr>
        <w:numPr>
          <w:ilvl w:val="1"/>
          <w:numId w:val="1"/>
        </w:numPr>
      </w:pPr>
      <w:r>
        <w:t>Closure</w:t>
      </w:r>
    </w:p>
    <w:p w:rsidR="007E5416" w:rsidRDefault="007E5416" w:rsidP="007E5416">
      <w:pPr>
        <w:numPr>
          <w:ilvl w:val="2"/>
          <w:numId w:val="1"/>
        </w:numPr>
      </w:pPr>
      <w:r>
        <w:t xml:space="preserve">Ask students if they want to share their answers to their prompts. </w:t>
      </w:r>
    </w:p>
    <w:p w:rsidR="007E5416" w:rsidRDefault="007E5416" w:rsidP="007E5416">
      <w:pPr>
        <w:numPr>
          <w:ilvl w:val="3"/>
          <w:numId w:val="1"/>
        </w:numPr>
      </w:pPr>
      <w:r>
        <w:t xml:space="preserve">Give time for at least 5 kids to share their writing. </w:t>
      </w:r>
    </w:p>
    <w:p w:rsidR="007E5416" w:rsidRDefault="007E5416" w:rsidP="007E5416">
      <w:pPr>
        <w:numPr>
          <w:ilvl w:val="2"/>
          <w:numId w:val="1"/>
        </w:numPr>
      </w:pPr>
      <w:r>
        <w:t xml:space="preserve">Collect the prompts, during center time call back students one by one to edit their papers. (Write adult words in places where the student misspelled words). </w:t>
      </w:r>
    </w:p>
    <w:p w:rsidR="00F37604" w:rsidRDefault="00F37604" w:rsidP="00F37604"/>
    <w:p w:rsidR="00910B84" w:rsidRDefault="00910B84" w:rsidP="00F37604"/>
    <w:p w:rsidR="00040E5F" w:rsidRDefault="00040E5F" w:rsidP="00F37604"/>
    <w:p w:rsidR="00040E5F" w:rsidRDefault="00040E5F" w:rsidP="00F37604"/>
    <w:p w:rsidR="007B5587" w:rsidRDefault="00F37604" w:rsidP="007B5587">
      <w:pPr>
        <w:numPr>
          <w:ilvl w:val="1"/>
          <w:numId w:val="1"/>
        </w:numPr>
      </w:pPr>
      <w:r>
        <w:t>Accommodations</w:t>
      </w:r>
      <w:r w:rsidR="000669D3">
        <w:t xml:space="preserve">/Differentiation </w:t>
      </w:r>
    </w:p>
    <w:p w:rsidR="007E5416" w:rsidRDefault="00040E5F" w:rsidP="007E5416">
      <w:pPr>
        <w:numPr>
          <w:ilvl w:val="2"/>
          <w:numId w:val="1"/>
        </w:numPr>
      </w:pPr>
      <w:r>
        <w:t xml:space="preserve">Give students a list of emotion words to help them write their story. </w:t>
      </w:r>
    </w:p>
    <w:p w:rsidR="00040E5F" w:rsidRDefault="00040E5F" w:rsidP="007E5416">
      <w:pPr>
        <w:numPr>
          <w:ilvl w:val="2"/>
          <w:numId w:val="1"/>
        </w:numPr>
      </w:pPr>
      <w:r>
        <w:t>Give more time to students who are having trouble with fine motor skills (either writing their story or drawing their picture).</w:t>
      </w:r>
    </w:p>
    <w:p w:rsidR="000669D3" w:rsidRDefault="000669D3" w:rsidP="000669D3">
      <w:pPr>
        <w:ind w:left="1080"/>
      </w:pPr>
    </w:p>
    <w:p w:rsidR="007B5587" w:rsidRDefault="007B5587" w:rsidP="007B5587">
      <w:pPr>
        <w:ind w:left="1080"/>
      </w:pPr>
    </w:p>
    <w:p w:rsidR="007B5587" w:rsidRDefault="007B5587" w:rsidP="007B5587">
      <w:pPr>
        <w:numPr>
          <w:ilvl w:val="1"/>
          <w:numId w:val="1"/>
        </w:numPr>
      </w:pPr>
      <w:r>
        <w:t xml:space="preserve">Assessment/Evaluation Plan </w:t>
      </w:r>
    </w:p>
    <w:p w:rsidR="007B5587" w:rsidRDefault="007B5587" w:rsidP="007B5587">
      <w:pPr>
        <w:ind w:left="1080"/>
      </w:pPr>
      <w:r>
        <w:t>1. Formative</w:t>
      </w:r>
      <w:r w:rsidR="00040E5F">
        <w:t>- no formative exam for this lesson</w:t>
      </w:r>
    </w:p>
    <w:p w:rsidR="007B5587" w:rsidRDefault="007B5587" w:rsidP="007B5587">
      <w:pPr>
        <w:ind w:left="1080"/>
      </w:pPr>
      <w:r>
        <w:t>2. Summative</w:t>
      </w:r>
      <w:r w:rsidR="00040E5F">
        <w:t>- This is the authentic assessment for the unit. The students are looking back on the main story of the unit and using their background knowledge to explain what they gained from the text.</w:t>
      </w:r>
    </w:p>
    <w:p w:rsidR="00040E5F" w:rsidRDefault="00040E5F" w:rsidP="007B5587">
      <w:pPr>
        <w:ind w:left="1080"/>
      </w:pPr>
      <w:r>
        <w:tab/>
        <w:t>The authentic assessment will be graded based off of the rubric attached.</w:t>
      </w:r>
    </w:p>
    <w:p w:rsidR="000B62B5" w:rsidRDefault="000B62B5" w:rsidP="00F37604"/>
    <w:p w:rsidR="00F37604" w:rsidRDefault="00F37604" w:rsidP="00F37604">
      <w:pPr>
        <w:numPr>
          <w:ilvl w:val="0"/>
          <w:numId w:val="1"/>
        </w:numPr>
      </w:pPr>
      <w:r>
        <w:t>Reflective Response</w:t>
      </w:r>
    </w:p>
    <w:p w:rsidR="000B62B5" w:rsidRDefault="00F37604" w:rsidP="00F37604">
      <w:pPr>
        <w:numPr>
          <w:ilvl w:val="1"/>
          <w:numId w:val="1"/>
        </w:numPr>
      </w:pPr>
      <w:r>
        <w:t>Report of Students’ Performance in Terms of Stated Objectives</w:t>
      </w:r>
      <w:r w:rsidR="007B5587">
        <w:t xml:space="preserve"> (after lesson is taught)</w:t>
      </w:r>
    </w:p>
    <w:p w:rsidR="007B5587" w:rsidRDefault="007B5587" w:rsidP="007B5587">
      <w:pPr>
        <w:ind w:left="1080"/>
      </w:pPr>
    </w:p>
    <w:p w:rsidR="00040E5F" w:rsidRDefault="00040E5F" w:rsidP="007B5587">
      <w:pPr>
        <w:ind w:left="1080"/>
      </w:pPr>
    </w:p>
    <w:p w:rsidR="00040E5F" w:rsidRDefault="00040E5F" w:rsidP="007B5587">
      <w:pPr>
        <w:ind w:left="1080"/>
      </w:pPr>
    </w:p>
    <w:p w:rsidR="00040E5F" w:rsidRDefault="00040E5F" w:rsidP="007B5587">
      <w:pPr>
        <w:ind w:left="1080"/>
      </w:pPr>
    </w:p>
    <w:p w:rsidR="00040E5F" w:rsidRDefault="00040E5F" w:rsidP="007B5587">
      <w:pPr>
        <w:ind w:left="1080"/>
      </w:pPr>
    </w:p>
    <w:p w:rsidR="00040E5F" w:rsidRDefault="00040E5F" w:rsidP="007B5587">
      <w:pPr>
        <w:ind w:left="1080"/>
      </w:pPr>
    </w:p>
    <w:p w:rsidR="003B782B" w:rsidRDefault="003B782B" w:rsidP="003B782B">
      <w:pPr>
        <w:ind w:left="1080"/>
      </w:pPr>
      <w:r>
        <w:t>Remediation Plan</w:t>
      </w:r>
    </w:p>
    <w:p w:rsidR="00040E5F" w:rsidRDefault="00040E5F" w:rsidP="003B782B">
      <w:pPr>
        <w:ind w:left="1080"/>
      </w:pPr>
    </w:p>
    <w:p w:rsidR="00040E5F" w:rsidRDefault="00040E5F" w:rsidP="003B782B">
      <w:pPr>
        <w:ind w:left="1080"/>
      </w:pPr>
    </w:p>
    <w:p w:rsidR="00040E5F" w:rsidRDefault="00040E5F" w:rsidP="003B782B">
      <w:pPr>
        <w:ind w:left="1080"/>
      </w:pPr>
    </w:p>
    <w:p w:rsidR="00040E5F" w:rsidRDefault="00040E5F" w:rsidP="003B782B">
      <w:pPr>
        <w:ind w:left="1080"/>
      </w:pPr>
    </w:p>
    <w:p w:rsidR="00040E5F" w:rsidRDefault="00040E5F" w:rsidP="003B782B">
      <w:pPr>
        <w:ind w:left="1080"/>
      </w:pPr>
    </w:p>
    <w:p w:rsidR="00040E5F" w:rsidRDefault="00040E5F" w:rsidP="003B782B">
      <w:pPr>
        <w:ind w:left="1080"/>
      </w:pPr>
    </w:p>
    <w:p w:rsidR="00040E5F" w:rsidRDefault="00040E5F" w:rsidP="003B782B">
      <w:pPr>
        <w:ind w:left="1080"/>
      </w:pPr>
    </w:p>
    <w:p w:rsidR="007B5587" w:rsidRDefault="007B5587" w:rsidP="003B782B">
      <w:pPr>
        <w:ind w:left="1080"/>
      </w:pPr>
    </w:p>
    <w:p w:rsidR="00F37604" w:rsidRDefault="00F37604" w:rsidP="00F37604">
      <w:pPr>
        <w:numPr>
          <w:ilvl w:val="1"/>
          <w:numId w:val="1"/>
        </w:numPr>
      </w:pPr>
      <w:r>
        <w:t>Personal Reflection</w:t>
      </w:r>
      <w:r w:rsidR="00296AB1">
        <w:t xml:space="preserve"> </w:t>
      </w:r>
    </w:p>
    <w:p w:rsidR="00040E5F" w:rsidRDefault="00040E5F" w:rsidP="00040E5F">
      <w:pPr>
        <w:numPr>
          <w:ilvl w:val="2"/>
          <w:numId w:val="1"/>
        </w:numPr>
      </w:pPr>
      <w:r>
        <w:t xml:space="preserve">Did this authentic assessment show student’s overall understanding of the text? What other way could the students </w:t>
      </w:r>
      <w:proofErr w:type="gramStart"/>
      <w:r>
        <w:t>have</w:t>
      </w:r>
      <w:proofErr w:type="gramEnd"/>
      <w:r>
        <w:t xml:space="preserve"> written about the story? </w:t>
      </w:r>
    </w:p>
    <w:p w:rsidR="00040E5F" w:rsidRDefault="00040E5F" w:rsidP="00040E5F">
      <w:pPr>
        <w:ind w:left="1980"/>
      </w:pPr>
    </w:p>
    <w:p w:rsidR="00040E5F" w:rsidRDefault="00040E5F" w:rsidP="00040E5F">
      <w:pPr>
        <w:ind w:left="1980"/>
      </w:pPr>
    </w:p>
    <w:p w:rsidR="00040E5F" w:rsidRDefault="00040E5F" w:rsidP="00040E5F">
      <w:pPr>
        <w:ind w:left="1980"/>
      </w:pPr>
    </w:p>
    <w:p w:rsidR="00040E5F" w:rsidRDefault="00040E5F" w:rsidP="00040E5F">
      <w:pPr>
        <w:ind w:left="1980"/>
      </w:pPr>
      <w:r>
        <w:t xml:space="preserve"> </w:t>
      </w:r>
    </w:p>
    <w:p w:rsidR="00040E5F" w:rsidRDefault="00040E5F" w:rsidP="00040E5F">
      <w:pPr>
        <w:numPr>
          <w:ilvl w:val="2"/>
          <w:numId w:val="1"/>
        </w:numPr>
      </w:pPr>
      <w:r>
        <w:t xml:space="preserve">In the future, could there be a different prompt? What? </w:t>
      </w:r>
    </w:p>
    <w:p w:rsidR="00040E5F" w:rsidRDefault="00040E5F" w:rsidP="00040E5F">
      <w:pPr>
        <w:ind w:left="1080"/>
      </w:pPr>
    </w:p>
    <w:p w:rsidR="00040E5F" w:rsidRDefault="00040E5F" w:rsidP="00040E5F">
      <w:pPr>
        <w:ind w:left="1080"/>
      </w:pPr>
    </w:p>
    <w:p w:rsidR="00040E5F" w:rsidRDefault="00040E5F" w:rsidP="00040E5F">
      <w:pPr>
        <w:ind w:left="1080"/>
      </w:pPr>
    </w:p>
    <w:p w:rsidR="00040E5F" w:rsidRDefault="00040E5F" w:rsidP="00040E5F">
      <w:pPr>
        <w:ind w:left="1080"/>
      </w:pPr>
    </w:p>
    <w:p w:rsidR="00040E5F" w:rsidRDefault="00040E5F" w:rsidP="00040E5F">
      <w:pPr>
        <w:numPr>
          <w:ilvl w:val="2"/>
          <w:numId w:val="1"/>
        </w:numPr>
      </w:pPr>
      <w:r>
        <w:t xml:space="preserve"> Could you have taught more emotion words? Or was the list ample enough? </w:t>
      </w:r>
    </w:p>
    <w:p w:rsidR="003B782B" w:rsidRDefault="00040E5F" w:rsidP="003B782B">
      <w:pPr>
        <w:pStyle w:val="ListParagraph"/>
        <w:numPr>
          <w:ilvl w:val="0"/>
          <w:numId w:val="1"/>
        </w:numPr>
      </w:pPr>
      <w:r>
        <w:t>R</w:t>
      </w:r>
      <w:r w:rsidR="003B782B">
        <w:t>esources</w:t>
      </w:r>
    </w:p>
    <w:p w:rsidR="00040E5F" w:rsidRPr="00F37604" w:rsidRDefault="00040E5F" w:rsidP="00040E5F">
      <w:pPr>
        <w:pStyle w:val="ListParagraph"/>
        <w:numPr>
          <w:ilvl w:val="1"/>
          <w:numId w:val="1"/>
        </w:numPr>
      </w:pPr>
      <w:r>
        <w:t xml:space="preserve">Cannon, J. (1993). </w:t>
      </w:r>
      <w:r>
        <w:rPr>
          <w:i/>
          <w:iCs/>
        </w:rPr>
        <w:t>Stellaluna</w:t>
      </w:r>
      <w:r>
        <w:t>. San Diego: Harcourt Brace Jovanovich.</w:t>
      </w:r>
      <w:bookmarkStart w:id="0" w:name="_GoBack"/>
      <w:bookmarkEnd w:id="0"/>
    </w:p>
    <w:sectPr w:rsidR="00040E5F" w:rsidRPr="00F376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9DE"/>
    <w:multiLevelType w:val="multilevel"/>
    <w:tmpl w:val="C6DEDCDA"/>
    <w:lvl w:ilvl="0">
      <w:start w:val="1"/>
      <w:numFmt w:val="upperRoman"/>
      <w:lvlText w:val="%1."/>
      <w:lvlJc w:val="right"/>
      <w:pPr>
        <w:tabs>
          <w:tab w:val="num" w:pos="180"/>
        </w:tabs>
        <w:ind w:left="180" w:hanging="18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1899652E"/>
    <w:multiLevelType w:val="multilevel"/>
    <w:tmpl w:val="794259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03A7B44"/>
    <w:multiLevelType w:val="hybridMultilevel"/>
    <w:tmpl w:val="19727C12"/>
    <w:lvl w:ilvl="0" w:tplc="04090013">
      <w:start w:val="1"/>
      <w:numFmt w:val="upperRoman"/>
      <w:lvlText w:val="%1."/>
      <w:lvlJc w:val="right"/>
      <w:pPr>
        <w:tabs>
          <w:tab w:val="num" w:pos="180"/>
        </w:tabs>
        <w:ind w:left="180" w:hanging="180"/>
      </w:pPr>
    </w:lvl>
    <w:lvl w:ilvl="1" w:tplc="04090015">
      <w:start w:val="1"/>
      <w:numFmt w:val="upperLetter"/>
      <w:lvlText w:val="%2."/>
      <w:lvlJc w:val="left"/>
      <w:pPr>
        <w:tabs>
          <w:tab w:val="num" w:pos="1080"/>
        </w:tabs>
        <w:ind w:left="1080" w:hanging="360"/>
      </w:pPr>
    </w:lvl>
    <w:lvl w:ilvl="2" w:tplc="0409000B">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85"/>
    <w:rsid w:val="00027685"/>
    <w:rsid w:val="00040E5F"/>
    <w:rsid w:val="000669D3"/>
    <w:rsid w:val="000B62B5"/>
    <w:rsid w:val="001812F8"/>
    <w:rsid w:val="00247348"/>
    <w:rsid w:val="00296AB1"/>
    <w:rsid w:val="003B782B"/>
    <w:rsid w:val="004E102A"/>
    <w:rsid w:val="0066599B"/>
    <w:rsid w:val="007A495A"/>
    <w:rsid w:val="007A75B1"/>
    <w:rsid w:val="007B5587"/>
    <w:rsid w:val="007E5416"/>
    <w:rsid w:val="00901C6A"/>
    <w:rsid w:val="00910B84"/>
    <w:rsid w:val="00933B25"/>
    <w:rsid w:val="00977F66"/>
    <w:rsid w:val="009C19F0"/>
    <w:rsid w:val="00C833BF"/>
    <w:rsid w:val="00DB1580"/>
    <w:rsid w:val="00F3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21C3-534E-453F-B7C8-FE90B66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KUTZTOWN UNIVERSITY</vt:lpstr>
    </vt:vector>
  </TitlesOfParts>
  <Company>Toshiba</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ZTOWN UNIVERSITY</dc:title>
  <dc:creator>Chip Keagy</dc:creator>
  <cp:lastModifiedBy>Windows User</cp:lastModifiedBy>
  <cp:revision>2</cp:revision>
  <dcterms:created xsi:type="dcterms:W3CDTF">2015-02-09T17:56:00Z</dcterms:created>
  <dcterms:modified xsi:type="dcterms:W3CDTF">2015-02-09T17:56:00Z</dcterms:modified>
</cp:coreProperties>
</file>